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最想知道的十万个为什么  科学技术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最想知道的十万个为什么  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85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小学生最想知道的十万个为什么 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